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67E68C3" w:rsidR="0031261D" w:rsidRPr="00466028" w:rsidRDefault="004C79F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17, 2030 - June 23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3675B1E" w:rsidR="00466028" w:rsidRPr="00466028" w:rsidRDefault="004C79F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BCFBAA2" w:rsidR="00500DEF" w:rsidRPr="00466028" w:rsidRDefault="004C79F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9A318C7" w:rsidR="00466028" w:rsidRPr="00466028" w:rsidRDefault="004C79F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48D9BCE" w:rsidR="00500DEF" w:rsidRPr="00466028" w:rsidRDefault="004C79F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AAC4534" w:rsidR="00466028" w:rsidRPr="00466028" w:rsidRDefault="004C79F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4B1920E" w:rsidR="00500DEF" w:rsidRPr="00466028" w:rsidRDefault="004C79F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7328C0D" w:rsidR="00466028" w:rsidRPr="00466028" w:rsidRDefault="004C79F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FA07CAB" w:rsidR="00500DEF" w:rsidRPr="00466028" w:rsidRDefault="004C79F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4C671E0" w:rsidR="00466028" w:rsidRPr="00466028" w:rsidRDefault="004C79F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CB6FAEB" w:rsidR="00500DEF" w:rsidRPr="00466028" w:rsidRDefault="004C79F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127B47C" w:rsidR="00466028" w:rsidRPr="00466028" w:rsidRDefault="004C79F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27F4027" w:rsidR="00500DEF" w:rsidRPr="00466028" w:rsidRDefault="004C79F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7B1B872" w:rsidR="00466028" w:rsidRPr="00466028" w:rsidRDefault="004C79F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0CDC4DD" w:rsidR="00500DEF" w:rsidRPr="00466028" w:rsidRDefault="004C79F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4C79F4" w:rsidRDefault="004C79F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C79F4"/>
    <w:rsid w:val="00500DEF"/>
    <w:rsid w:val="00535980"/>
    <w:rsid w:val="00580AEA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30 weekly calendar</dc:title>
  <dc:subject>Free weekly calendar template for  June 17 to June 23, 2030</dc:subject>
  <dc:creator>General Blue Corporation</dc:creator>
  <keywords>Week 25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